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1B" w:rsidRDefault="00E348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87B1B" w:rsidRDefault="00E348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87B1B" w:rsidRDefault="00E34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560"/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140"/>
        <w:rPr>
          <w:rFonts w:ascii="Times New Roman" w:eastAsia="Times New Roman" w:hAnsi="Times New Roman" w:cs="Times New Roman"/>
        </w:rPr>
      </w:pPr>
    </w:p>
    <w:p w:rsidR="00287B1B" w:rsidRPr="000D3F28" w:rsidRDefault="000D3F28" w:rsidP="000D3F28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459234" cy="246490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logo polite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73" cy="24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EF4AB9" w:rsidRDefault="00287B1B">
      <w:pPr>
        <w:rPr>
          <w:rFonts w:ascii="Times New Roman" w:eastAsia="Times New Roman" w:hAnsi="Times New Roman" w:cs="Times New Roman"/>
          <w:lang w:val="en-US"/>
        </w:rPr>
      </w:pP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87B1B" w:rsidRDefault="00E348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87B1B" w:rsidRDefault="00E348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87B1B" w:rsidRPr="000D3F28" w:rsidRDefault="00E3487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0D3F28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№ </w:t>
      </w:r>
      <w:r w:rsidR="000D3F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287B1B" w:rsidRDefault="00E348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142089" w:rsidRPr="00142089" w:rsidRDefault="00E34878" w:rsidP="0014208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0D3F28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87B1B" w:rsidRDefault="00287B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B1B" w:rsidRDefault="00E3487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:rsidR="00287B1B" w:rsidRDefault="00E3487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287B1B" w:rsidRDefault="001420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 Дмитро Володимирович</w:t>
      </w:r>
    </w:p>
    <w:p w:rsidR="00287B1B" w:rsidRDefault="00E34878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87B1B" w:rsidRDefault="000D3F28" w:rsidP="000D3F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D3F28" w:rsidRPr="000D3F28" w:rsidRDefault="000D3F28" w:rsidP="000D3F28">
      <w:pPr>
        <w:rPr>
          <w:sz w:val="28"/>
          <w:szCs w:val="28"/>
        </w:rPr>
      </w:pPr>
      <w:r>
        <w:rPr>
          <w:sz w:val="28"/>
          <w:szCs w:val="28"/>
        </w:rPr>
        <w:t>Навчитись добре використовувати цикли , функції , знайти різницю між звичайними ти перевантаженими функціями.</w:t>
      </w:r>
    </w:p>
    <w:p w:rsidR="00287B1B" w:rsidRDefault="00E34878" w:rsidP="00AA4C4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A4C42" w:rsidRDefault="00AA4C42" w:rsidP="00AA4C4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E7233" w:rsidRPr="003E7233" w:rsidRDefault="00AA4C42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1: </w:t>
      </w:r>
      <w:r w:rsidR="003E7233"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кли</w:t>
      </w:r>
    </w:p>
    <w:p w:rsidR="003E7233" w:rsidRPr="003E7233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2: Функції</w:t>
      </w:r>
    </w:p>
    <w:p w:rsidR="003E7233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233" w:rsidRPr="00AA4C42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Pr="007F135E" w:rsidRDefault="003E72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1</w:t>
      </w:r>
      <w:r w:rsidR="005658BC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икли</w:t>
      </w:r>
      <w:r w:rsidR="005658BC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E7233" w:rsidRDefault="003E7233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zPi163Xo4m8&amp;list=PLQOaTSbfxUtCrKs0nicOg2npJQYSPGO9r&amp;index=19</w:t>
        </w:r>
      </w:hyperlink>
    </w:p>
    <w:p w:rsidR="003E7233" w:rsidRPr="003E7233" w:rsidRDefault="003E7233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j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1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rjcZyrhg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ist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LQOaTSbfxUtCrKs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0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icOg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2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pJQYSPGO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9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26</w:t>
        </w:r>
      </w:hyperlink>
    </w:p>
    <w:p w:rsidR="00287B1B" w:rsidRDefault="00E34878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Pr="003E7233" w:rsidRDefault="003E7233" w:rsidP="00FF39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 перше та останнє відео автора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 цикли)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Дата 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7F135E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Дата 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28.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87B1B" w:rsidRDefault="00FF3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F135E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ункції</w:t>
      </w:r>
      <w:r w:rsid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7F135E" w:rsidRDefault="007F135E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8E45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HFH65-sNQmI&amp;list=PLQOaTSbfxUtCrKs0nicOg2npJQYSPGO9r&amp;index=43</w:t>
        </w:r>
      </w:hyperlink>
    </w:p>
    <w:p w:rsidR="007F135E" w:rsidRDefault="007F135E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btUwxD4V5s&amp;list=PLQOaTSbfxUtCrKs0nicOg2npJQYSPGO9r&amp;index=63</w:t>
      </w:r>
    </w:p>
    <w:p w:rsidR="00287B1B" w:rsidRDefault="00E34878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Default="007F13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…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5</w:t>
      </w:r>
      <w:r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023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8.11</w:t>
      </w:r>
      <w:r w:rsidR="00FF39C7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CA020C" w:rsidRPr="003C4B46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D6155" w:rsidRPr="000D6155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87B1B" w:rsidRPr="00EF4AB9" w:rsidRDefault="00EF4AB9" w:rsidP="002C3CB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2</w:t>
      </w:r>
    </w:p>
    <w:p w:rsidR="00287B1B" w:rsidRDefault="00EF4A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25</w:t>
      </w:r>
    </w:p>
    <w:p w:rsidR="00EF4AB9" w:rsidRDefault="00EF4AB9" w:rsidP="00EF4AB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04824F" wp14:editId="5E07DA6D">
            <wp:extent cx="2377440" cy="4438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 2 task pho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97" cy="4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EF4AB9" w:rsidRDefault="00EF4AB9" w:rsidP="00EF4AB9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>
        <w:rPr>
          <w:lang w:val="en-US"/>
        </w:rPr>
        <w:t xml:space="preserve"> Lab# programing: VNS lab 2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3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25</w:t>
      </w:r>
    </w:p>
    <w:p w:rsidR="00EF4AB9" w:rsidRDefault="00EF4AB9" w:rsidP="00EF4AB9">
      <w:pPr>
        <w:keepNext/>
        <w:spacing w:after="0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CCCBED" wp14:editId="2CB81D63">
            <wp:extent cx="6300470" cy="9937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ns lab 3 pho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B9" w:rsidRDefault="00EF4AB9" w:rsidP="00EF4AB9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>
        <w:rPr>
          <w:lang w:val="en-US"/>
        </w:rPr>
        <w:t xml:space="preserve"> Lab# Programing:VNS lab3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7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25</w:t>
      </w: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писати функцію (або макровизначення), що знаходить довжину сторони</w:t>
      </w: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о координатах його точок.. Написати функцію 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quare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, що обчислює площу</w:t>
      </w: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трикутника, заданого координатами вершин. Написати функцію 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quare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 з</w:t>
      </w: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мінною кількістю параметрів, що визначає площу трикутника, що містить</w:t>
      </w: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іагональ найбільшої довжини опуклого багатокутника, заданого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координатами своїх вершин</w:t>
      </w:r>
    </w:p>
    <w:p w:rsidR="00EF4AB9" w:rsidRDefault="00FA740C" w:rsidP="00FA740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 practice: Library.</w:t>
      </w: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FA740C" w:rsidRDefault="00FA740C" w:rsidP="00FA740C">
      <w:pPr>
        <w:keepNext/>
        <w:spacing w:after="0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47C7C6" wp14:editId="73C7B8CA">
            <wp:extent cx="4025238" cy="432104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e task epic 3 pho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68" cy="43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C" w:rsidRDefault="00FA740C" w:rsidP="00FA740C">
      <w:pPr>
        <w:pStyle w:val="af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fldChar w:fldCharType="end"/>
      </w:r>
      <w:r>
        <w:rPr>
          <w:lang w:val="en-US"/>
        </w:rPr>
        <w:t xml:space="preserve"> Class practice:Library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87B1B" w:rsidRPr="00EF4AB9" w:rsidRDefault="00287B1B">
      <w:pPr>
        <w:rPr>
          <w:rFonts w:ascii="Times New Roman" w:eastAsia="Times New Roman" w:hAnsi="Times New Roman" w:cs="Times New Roman"/>
          <w:lang w:val="en-US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090223" w:rsidRDefault="00090223" w:rsidP="00090223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rary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0355" w:rsidRDefault="00E10355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лановий час на реалізацію 1 година 20 хвилин</w:t>
      </w:r>
    </w:p>
    <w:p w:rsidR="00E10355" w:rsidRDefault="00090223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ворити бібліотеку з поверненям книжок та можливістю взяти книжку</w:t>
      </w:r>
    </w:p>
    <w:p w:rsidR="00090223" w:rsidRDefault="00090223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90223" w:rsidRDefault="00090223" w:rsidP="00090223">
      <w:pPr>
        <w:pStyle w:val="a4"/>
        <w:keepNext/>
        <w:jc w:val="left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6737F1" wp14:editId="3ED9D4A5">
            <wp:extent cx="3302170" cy="43499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practice epic3 scre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23" w:rsidRPr="00090223" w:rsidRDefault="00090223" w:rsidP="0009022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r>
        <w:rPr>
          <w:lang w:val="en-US"/>
        </w:rPr>
        <w:t>class practice:library diagram</w:t>
      </w:r>
    </w:p>
    <w:p w:rsidR="00287B1B" w:rsidRPr="00E10355" w:rsidRDefault="00287B1B" w:rsidP="00E103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B1B" w:rsidRDefault="00E1035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3</w:t>
      </w:r>
      <w:r w:rsidR="00E34878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:rsidR="00287B1B" w:rsidRDefault="00E34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87B1B" w:rsidRDefault="00E34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:rsidR="00287B1B" w:rsidRDefault="00E34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90223" w:rsidRDefault="00090223" w:rsidP="0009022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rar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code.</w:t>
      </w:r>
    </w:p>
    <w:p w:rsidR="00090223" w:rsidRPr="00090223" w:rsidRDefault="00090223" w:rsidP="00090223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it link:</w:t>
      </w:r>
    </w:p>
    <w:p w:rsidR="00090223" w:rsidRPr="00090223" w:rsidRDefault="00090223" w:rsidP="00090223">
      <w:pPr>
        <w:rPr>
          <w:lang w:val="en-US"/>
        </w:rPr>
      </w:pPr>
    </w:p>
    <w:p w:rsidR="00090223" w:rsidRPr="00090223" w:rsidRDefault="00090223" w:rsidP="00090223"/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lt;string&gt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Sherlock Holms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The Theory of Lie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Alice in Wonderland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1984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C8C8C8"/>
          <w:sz w:val="18"/>
          <w:szCs w:val="18"/>
        </w:rPr>
        <w:t>storag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Library Management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1. List all books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2. Borrow a book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3. Return a book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4. Exit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Enter your choice: 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. 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?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 (Available)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 (Borrowed)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Enter your book name: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]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You successfully borrowed your book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Your book is already borrowed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Enter your book name: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]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You successfully returned your book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Your book isn't borrowed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Goodbye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8C8C8"/>
          <w:sz w:val="18"/>
          <w:szCs w:val="18"/>
        </w:rPr>
        <w:t>storage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90A" w:rsidRPr="0015190A" w:rsidRDefault="0015190A" w:rsidP="0015190A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15190A" w:rsidRPr="0015190A" w:rsidRDefault="0015190A" w:rsidP="0015190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7B1B" w:rsidRDefault="00090223" w:rsidP="0009022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Class practice: Library code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090223" w:rsidRDefault="00090223" w:rsidP="0009022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rar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code result.</w:t>
      </w:r>
    </w:p>
    <w:p w:rsidR="00287B1B" w:rsidRDefault="00E348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 Management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1. List all books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2. Borrow a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3. Return a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4. Exit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Enter your choice: 1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1. Sherlock Holms (Available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2. The Theory of Lie (Available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3. Alice in Wonderland (Available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4. 1984 (Available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 Management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1. List all books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2. Borrow a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3. Return a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4. Exit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 your choice: 2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 your book name:1984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 successfully borrowed your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 Management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1. List all books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2. Borrow a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3. Return a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4. Exit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 your choice: 3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 your book name:1984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 successfully returned your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 Management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1. List all books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2. Borrow a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3. Return a book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4. Exit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 your choice: 4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Goodbye</w:t>
      </w:r>
    </w:p>
    <w:p w:rsidR="00287B1B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PS J:\Epic3&gt;</w:t>
      </w:r>
    </w:p>
    <w:p w:rsidR="00287B1B" w:rsidRDefault="00090223" w:rsidP="00090223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class practice: Library result.</w:t>
      </w:r>
    </w:p>
    <w:p w:rsidR="00F0605B" w:rsidRDefault="00F0605B" w:rsidP="00F0605B">
      <w:pPr>
        <w:rPr>
          <w:lang w:val="en-US"/>
        </w:rPr>
      </w:pPr>
    </w:p>
    <w:p w:rsidR="00F0605B" w:rsidRDefault="00F0605B" w:rsidP="00F0605B">
      <w:pPr>
        <w:rPr>
          <w:lang w:val="en-US"/>
        </w:rPr>
      </w:pP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2</w:t>
      </w: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lt;math.h&gt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;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exp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0605B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F0605B" w:rsidRPr="00EF4AB9" w:rsidRDefault="00F0605B" w:rsidP="00F0605B">
      <w:pPr>
        <w:pStyle w:val="af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>
        <w:rPr>
          <w:lang w:val="en-US"/>
        </w:rPr>
        <w:t xml:space="preserve"> </w:t>
      </w:r>
      <w:r w:rsidRPr="00380E9F">
        <w:rPr>
          <w:lang w:val="en-US"/>
        </w:rPr>
        <w:t>Lab# programing: VNS lab 2</w:t>
      </w:r>
      <w:r>
        <w:rPr>
          <w:lang w:val="en-US"/>
        </w:rPr>
        <w:t xml:space="preserve"> code.</w:t>
      </w:r>
    </w:p>
    <w:p w:rsidR="00287B1B" w:rsidRDefault="00287B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2</w:t>
      </w:r>
    </w:p>
    <w:p w:rsidR="00F0605B" w:rsidRPr="00F0605B" w:rsidRDefault="00F0605B" w:rsidP="00F0605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de result.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0.367879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1.34035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2.93264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5.098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7.76995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10.8781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14.3548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PS J:\Epic3&gt;</w:t>
      </w:r>
    </w:p>
    <w:p w:rsidR="00F0605B" w:rsidRDefault="00AA5981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eastAsia="Times New Roman" w:hAnsi="Times New Roman" w:cs="Times New Roman"/>
          <w:b/>
          <w:sz w:val="32"/>
          <w:szCs w:val="32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end"/>
      </w:r>
      <w:r>
        <w:rPr>
          <w:lang w:val="en-US"/>
        </w:rPr>
        <w:t xml:space="preserve"> </w:t>
      </w:r>
      <w:r w:rsidRPr="00F53C2D">
        <w:rPr>
          <w:lang w:val="en-US"/>
        </w:rPr>
        <w:t>Lab# programing: VNS lab 2</w:t>
      </w:r>
      <w:r>
        <w:rPr>
          <w:lang w:val="en-US"/>
        </w:rPr>
        <w:t xml:space="preserve"> code result</w:t>
      </w:r>
    </w:p>
    <w:p w:rsidR="00AA5981" w:rsidRPr="00AA5981" w:rsidRDefault="00AA5981" w:rsidP="00AA5981">
      <w:pPr>
        <w:rPr>
          <w:lang w:val="en-US"/>
        </w:rPr>
      </w:pPr>
    </w:p>
    <w:p w:rsidR="00AA5981" w:rsidRDefault="00AA5981" w:rsidP="00AA5981">
      <w:pPr>
        <w:rPr>
          <w:lang w:val="en-US"/>
        </w:rPr>
      </w:pP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3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cmath&gt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unsigned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unsigned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actorial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actorial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actorial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xp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xp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su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irstnumber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irstnumber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irstnumber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Epsilo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ab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045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x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000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 SN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su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rintf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%0.4f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 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Ep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Epsilo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 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SE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Ep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 y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rintf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%0.4f</w:t>
      </w:r>
      <w:r w:rsidRPr="00AA5981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Default="00AA5981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>
        <w:rPr>
          <w:lang w:val="en-US"/>
        </w:rPr>
        <w:t xml:space="preserve"> </w:t>
      </w:r>
      <w:r w:rsidRPr="00DD295F">
        <w:rPr>
          <w:lang w:val="en-US"/>
        </w:rPr>
        <w:t>Lab# programing: VNS lab 3</w:t>
      </w:r>
      <w:r>
        <w:rPr>
          <w:lang w:val="en-US"/>
        </w:rPr>
        <w:t xml:space="preserve"> code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3 code result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1 SN = 1.0002 SE = 0.995012 y = 0.652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145 SN = 1.0005 SE = 0.989543 y = 0.7235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19 SN = 1.0011 SE = 0.982112 y = 0.795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235 SN = 1.0022 SE = 0.972765 y = 0.8696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28 SN = 1.0037 SE = 0.961558 y = 0.945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325 SN = 1.0058 SE = 0.948558 y = 1.022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37 SN = 1.0085 SE = 0.933839 y = 1.1024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415 SN = 1.0120 SE = 0.917491 y = 1.184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46 SN = 1.0164 SE = 0.899605 y = 1.2684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505 SN = 1.0217 SE = 0.880283 y = 1.355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55 SN = 1.0282 SE = 0.859633 y = 1.444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595 SN = 1.0357 SE = 0.837771 y = 1.537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64 SN = 1.0446 SE = 0.814813 y = 1.632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685 SN = 1.0548 SE = 0.790877 y = 1.7317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73 SN = 1.0666 SE = 0.766094 y = 1.8341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775 SN = 1.0799 SE = 0.740586 y = 1.940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x = 0.82 SN = 1.0950 SE = 0.714478 y = 2.0503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865 SN = 1.1120 SE = 0.687896 y = 2.1645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91 SN = 1.1309 SE = 0.660968 y = 2.2831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955 SN = 1.1519 SE = 0.633807 y = 2.4063</w:t>
      </w:r>
    </w:p>
    <w:p w:rsidR="00AA5981" w:rsidRPr="00F0605B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PS J:\Epic3&gt;</w:t>
      </w:r>
    </w:p>
    <w:p w:rsidR="00AA5981" w:rsidRDefault="00AA5981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>
        <w:rPr>
          <w:lang w:val="en-US"/>
        </w:rPr>
        <w:t xml:space="preserve"> </w:t>
      </w:r>
      <w:r w:rsidRPr="002F7422">
        <w:rPr>
          <w:lang w:val="en-US"/>
        </w:rPr>
        <w:t>Lab# programing: VNS lab 3</w:t>
      </w:r>
      <w:r>
        <w:rPr>
          <w:lang w:val="en-US"/>
        </w:rPr>
        <w:t xml:space="preserve"> code result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7 code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iostream&gt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include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cmath&gt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struc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// Функція для знаходження довжини відрізка між двома точками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// Функція для обчислення площі трикутника за координатами його вершин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Застосовуємо формулу Герона для площі трикутника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5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// Функція площі трикутника з найбільгою діагоналлю багатокутника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initializer_lis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&gt;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Знаходимо довжину найбільшої діагоналі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begi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nex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diagonalLength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diagonalLength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diagonalLength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Площа трикутника (формула герона)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5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3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4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Площа трикутника ABC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AB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Square of triangle ABC: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AB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Enter ax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Enter ay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Enter bx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Enter by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Enter cx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Enter cy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Площа трикутника з діагоналлю найбільшої довжини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WithMaxDiagonal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{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Square with  longer diagonal: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WithMaxDiagonal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F0605B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Default="00AA5981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</w:rPr>
        <w:t>1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lang w:val="en-US"/>
        </w:rPr>
        <w:t xml:space="preserve"> </w:t>
      </w:r>
      <w:r w:rsidRPr="0059010F">
        <w:rPr>
          <w:lang w:val="en-US"/>
        </w:rPr>
        <w:t>Lab# programing: VNS lab 7 code</w:t>
      </w:r>
    </w:p>
    <w:p w:rsidR="00C304D4" w:rsidRPr="00C304D4" w:rsidRDefault="00C304D4" w:rsidP="00C304D4">
      <w:pPr>
        <w:rPr>
          <w:lang w:val="en-US"/>
        </w:rPr>
      </w:pPr>
    </w:p>
    <w:p w:rsidR="00C304D4" w:rsidRDefault="00C304D4" w:rsidP="00C304D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7 code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result.</w:t>
      </w:r>
    </w:p>
    <w:p w:rsidR="00C304D4" w:rsidRDefault="00C304D4" w:rsidP="00C304D4">
      <w:pPr>
        <w:rPr>
          <w:lang w:val="en-US"/>
        </w:rPr>
      </w:pP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 ax:1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 ay:2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 bx:4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 by:2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 cx:0.5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 cy:6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Square of triangle ABC: 0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Square with  longer diagonal: 3.30532e+66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PS J:\Epic3&gt;</w:t>
      </w:r>
    </w:p>
    <w:p w:rsidR="00AA5981" w:rsidRPr="00AA5981" w:rsidRDefault="00AA5981" w:rsidP="00C304D4">
      <w:pPr>
        <w:pStyle w:val="af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59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SEQ Рисунок \* ARABIC </w:instrText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</w:rPr>
        <w:t>12</w:t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C304D4">
        <w:rPr>
          <w:lang w:val="en-US"/>
        </w:rPr>
        <w:t xml:space="preserve"> </w:t>
      </w:r>
      <w:r w:rsidR="00C304D4" w:rsidRPr="007076DA">
        <w:rPr>
          <w:lang w:val="en-US"/>
        </w:rPr>
        <w:t>Lab# programing: VNS lab 7 code result.</w:t>
      </w:r>
    </w:p>
    <w:p w:rsidR="00AA5981" w:rsidRPr="00AA5981" w:rsidRDefault="00AA5981" w:rsidP="00AA5981"/>
    <w:p w:rsidR="00AA5981" w:rsidRPr="00AA5981" w:rsidRDefault="00AA5981" w:rsidP="00AA5981"/>
    <w:p w:rsidR="00AA5981" w:rsidRP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5981" w:rsidRDefault="00C304D4" w:rsidP="00AA5981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eting with Team</w:t>
      </w:r>
    </w:p>
    <w:p w:rsidR="00C304D4" w:rsidRDefault="00C304D4" w:rsidP="00AA59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00470" cy="41592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eting call team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D4" w:rsidRPr="00C304D4" w:rsidRDefault="00C304D4" w:rsidP="00C304D4">
      <w:pPr>
        <w:pStyle w:val="af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rPr>
          <w:lang w:val="en-US"/>
        </w:rPr>
        <w:t xml:space="preserve"> Meeting call team 6</w:t>
      </w:r>
    </w:p>
    <w:p w:rsidR="00FA2B8F" w:rsidRPr="000070AF" w:rsidRDefault="000070AF" w:rsidP="000070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ки</w:t>
      </w:r>
      <w:r w:rsidRPr="000070AF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287B1B" w:rsidRPr="008A0077" w:rsidRDefault="008A007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ально ознайомився з цикла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всився створювати функцію та досліди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verload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tion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sectPr w:rsidR="00287B1B" w:rsidRPr="008A0077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E8" w:rsidRDefault="00F778E8">
      <w:pPr>
        <w:spacing w:after="0" w:line="240" w:lineRule="auto"/>
      </w:pPr>
      <w:r>
        <w:separator/>
      </w:r>
    </w:p>
  </w:endnote>
  <w:endnote w:type="continuationSeparator" w:id="0">
    <w:p w:rsidR="00F778E8" w:rsidRDefault="00F7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A0077">
      <w:rPr>
        <w:rFonts w:ascii="Times New Roman" w:eastAsia="Times New Roman" w:hAnsi="Times New Roman" w:cs="Times New Roman"/>
        <w:noProof/>
        <w:color w:val="000000"/>
        <w:sz w:val="28"/>
        <w:szCs w:val="28"/>
      </w:rPr>
      <w:t>1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A5981" w:rsidRDefault="00AA59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E8" w:rsidRDefault="00F778E8">
      <w:pPr>
        <w:spacing w:after="0" w:line="240" w:lineRule="auto"/>
      </w:pPr>
      <w:r>
        <w:separator/>
      </w:r>
    </w:p>
  </w:footnote>
  <w:footnote w:type="continuationSeparator" w:id="0">
    <w:p w:rsidR="00F778E8" w:rsidRDefault="00F7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3A25"/>
    <w:multiLevelType w:val="hybridMultilevel"/>
    <w:tmpl w:val="F69EC8FC"/>
    <w:lvl w:ilvl="0" w:tplc="D728D084">
      <w:start w:val="1"/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12445"/>
    <w:multiLevelType w:val="multilevel"/>
    <w:tmpl w:val="553C2F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C7448E"/>
    <w:multiLevelType w:val="multilevel"/>
    <w:tmpl w:val="650026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296256"/>
    <w:multiLevelType w:val="multilevel"/>
    <w:tmpl w:val="85A6D3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92649F"/>
    <w:multiLevelType w:val="multilevel"/>
    <w:tmpl w:val="F300D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500373"/>
    <w:multiLevelType w:val="multilevel"/>
    <w:tmpl w:val="F5D6D1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1B"/>
    <w:rsid w:val="000070AF"/>
    <w:rsid w:val="00090223"/>
    <w:rsid w:val="000D3F28"/>
    <w:rsid w:val="000D6155"/>
    <w:rsid w:val="00142089"/>
    <w:rsid w:val="0015190A"/>
    <w:rsid w:val="00287B1B"/>
    <w:rsid w:val="00293433"/>
    <w:rsid w:val="002C3CB0"/>
    <w:rsid w:val="00347DDA"/>
    <w:rsid w:val="003E7233"/>
    <w:rsid w:val="005658BC"/>
    <w:rsid w:val="00600E1F"/>
    <w:rsid w:val="00763B51"/>
    <w:rsid w:val="007F135E"/>
    <w:rsid w:val="008A0077"/>
    <w:rsid w:val="00942E6D"/>
    <w:rsid w:val="00AA4C42"/>
    <w:rsid w:val="00AA5981"/>
    <w:rsid w:val="00B22D45"/>
    <w:rsid w:val="00C304D4"/>
    <w:rsid w:val="00CA020C"/>
    <w:rsid w:val="00E10355"/>
    <w:rsid w:val="00E34878"/>
    <w:rsid w:val="00EF4AB9"/>
    <w:rsid w:val="00F0605B"/>
    <w:rsid w:val="00F778E8"/>
    <w:rsid w:val="00FA2B8F"/>
    <w:rsid w:val="00FA740C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4B4A"/>
  <w15:docId w15:val="{C039E792-EC02-4BC2-B5EE-B36E58FA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2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63B5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FA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2B8F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EF4AB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FH65-sNQmI&amp;list=PLQOaTSbfxUtCrKs0nicOg2npJQYSPGO9r&amp;index=43" TargetMode="Externa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1OrjcZyrhg&amp;list=PLQOaTSbfxUtCrKs0nicOg2npJQYSPGO9r&amp;index=2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zPi163Xo4m8&amp;list=PLQOaTSbfxUtCrKs0nicOg2npJQYSPGO9r&amp;index=19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E2CF41-3313-47F6-B1D5-B1993963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382</Words>
  <Characters>420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27T09:43:00Z</cp:lastPrinted>
  <dcterms:created xsi:type="dcterms:W3CDTF">2023-12-01T13:10:00Z</dcterms:created>
  <dcterms:modified xsi:type="dcterms:W3CDTF">2023-12-01T13:10:00Z</dcterms:modified>
</cp:coreProperties>
</file>